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2E95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DDA00" w14:textId="6AACD873" w:rsidR="00914DB5" w:rsidRPr="00412280" w:rsidRDefault="00914DB5" w:rsidP="00914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D72BD3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D72BD3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173123F8" w14:textId="77777777" w:rsidR="00914DB5" w:rsidRDefault="00914DB5" w:rsidP="00914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D9F35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1A45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AB9F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331DAF52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14DBAE2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4AB53EC6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610A4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92DD6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5DD01E71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CBBA2" w14:textId="339908F8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C923DB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</w:t>
      </w:r>
      <w:r w:rsidR="0064150E" w:rsidRPr="00C923DB"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975FB7" w:rsidRPr="00C923DB">
        <w:rPr>
          <w:rFonts w:ascii="Times New Roman" w:eastAsia="Times New Roman" w:hAnsi="Times New Roman" w:cs="Times New Roman"/>
          <w:sz w:val="24"/>
          <w:szCs w:val="24"/>
        </w:rPr>
        <w:t xml:space="preserve"> u unapređenju kvalitete odgojno-obrazovnog rada s predškolskom djecom u</w:t>
      </w:r>
      <w:r w:rsidR="00830E10" w:rsidRPr="00C923DB">
        <w:rPr>
          <w:rFonts w:ascii="Times New Roman" w:eastAsia="Times New Roman" w:hAnsi="Times New Roman" w:cs="Times New Roman"/>
          <w:sz w:val="24"/>
          <w:szCs w:val="24"/>
        </w:rPr>
        <w:t>smjerenog</w:t>
      </w:r>
      <w:r w:rsidR="005B07E5" w:rsidRPr="00C923DB">
        <w:rPr>
          <w:rFonts w:ascii="Times New Roman" w:eastAsia="Times New Roman" w:hAnsi="Times New Roman" w:cs="Times New Roman"/>
          <w:sz w:val="24"/>
          <w:szCs w:val="24"/>
        </w:rPr>
        <w:t xml:space="preserve"> njegovanj</w:t>
      </w:r>
      <w:r w:rsidR="00830E10" w:rsidRPr="00C923DB">
        <w:rPr>
          <w:rFonts w:ascii="Times New Roman" w:eastAsia="Times New Roman" w:hAnsi="Times New Roman" w:cs="Times New Roman"/>
          <w:sz w:val="24"/>
          <w:szCs w:val="24"/>
        </w:rPr>
        <w:t>u</w:t>
      </w:r>
      <w:r w:rsidR="005B07E5" w:rsidRPr="00C923DB">
        <w:rPr>
          <w:rFonts w:ascii="Times New Roman" w:eastAsia="Times New Roman" w:hAnsi="Times New Roman" w:cs="Times New Roman"/>
          <w:sz w:val="24"/>
          <w:szCs w:val="24"/>
        </w:rPr>
        <w:t xml:space="preserve"> folklora</w:t>
      </w:r>
      <w:r w:rsidR="001D5832" w:rsidRPr="00C923DB">
        <w:rPr>
          <w:rFonts w:ascii="Times New Roman" w:eastAsia="Times New Roman" w:hAnsi="Times New Roman" w:cs="Times New Roman"/>
          <w:sz w:val="24"/>
          <w:szCs w:val="24"/>
        </w:rPr>
        <w:t xml:space="preserve"> i očuvanj</w:t>
      </w:r>
      <w:r w:rsidR="007D0A18">
        <w:rPr>
          <w:rFonts w:ascii="Times New Roman" w:eastAsia="Times New Roman" w:hAnsi="Times New Roman" w:cs="Times New Roman"/>
          <w:sz w:val="24"/>
          <w:szCs w:val="24"/>
        </w:rPr>
        <w:t>u</w:t>
      </w:r>
      <w:r w:rsidR="001D5832" w:rsidRPr="00C923DB">
        <w:rPr>
          <w:rFonts w:ascii="Times New Roman" w:eastAsia="Times New Roman" w:hAnsi="Times New Roman" w:cs="Times New Roman"/>
          <w:sz w:val="24"/>
          <w:szCs w:val="24"/>
        </w:rPr>
        <w:t xml:space="preserve"> kulturne baštine</w:t>
      </w:r>
      <w:r w:rsidR="0064150E" w:rsidRPr="00C923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1326F385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58FB99" w14:textId="77777777" w:rsidR="006556E6" w:rsidRPr="002B74A1" w:rsidRDefault="002D2304" w:rsidP="006556E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2B74A1">
        <w:rPr>
          <w:rFonts w:ascii="Palatino Linotype" w:eastAsia="Times New Roman" w:hAnsi="Palatino Linotype" w:cs="Times New Roman"/>
          <w:b/>
          <w:sz w:val="28"/>
          <w:szCs w:val="28"/>
        </w:rPr>
        <w:t>Milki Novaković iz Gole</w:t>
      </w:r>
      <w:r w:rsidR="002765BB" w:rsidRPr="002B74A1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68B904F4" w14:textId="77777777" w:rsidR="006556E6" w:rsidRPr="002B74A1" w:rsidRDefault="006556E6" w:rsidP="006556E6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1D0005D2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C027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D27330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E2675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6C761AD6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353D1" w14:textId="77777777" w:rsidR="00C923DB" w:rsidRPr="00942106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27736D4B" w14:textId="77777777" w:rsidR="00C923DB" w:rsidRPr="00942106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8D2C" w14:textId="77777777" w:rsidR="00C923DB" w:rsidRPr="00942106" w:rsidRDefault="00C923DB" w:rsidP="00C9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 </w:t>
      </w:r>
      <w:r w:rsidRPr="00687434">
        <w:rPr>
          <w:rFonts w:ascii="Times New Roman" w:eastAsia="Times New Roman" w:hAnsi="Times New Roman" w:cs="Times New Roman"/>
          <w:sz w:val="24"/>
          <w:szCs w:val="24"/>
        </w:rPr>
        <w:t xml:space="preserve">što po fiksnom tečaju konverzije za 1 EUR=7,53450 kn iznosi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051889EF" w14:textId="77777777" w:rsidR="00C923DB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704B1A" w14:textId="77777777" w:rsidR="00C923DB" w:rsidRPr="00942106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03FDDD8B" w14:textId="77777777" w:rsidR="00C923DB" w:rsidRPr="00942106" w:rsidRDefault="00C923DB" w:rsidP="00C9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8E0B5" w14:textId="77777777" w:rsidR="00C923DB" w:rsidRPr="00942106" w:rsidRDefault="00C923DB" w:rsidP="00C9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08BF1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5A020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CC3F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3C6BA7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39ED2C7F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0CADE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3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63692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7039279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3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230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F16EE0A" w14:textId="7DFE3BD4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D72BD3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3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B6FDC7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03296C7" w14:textId="6CAAE9EF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086540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4A6BAF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52D9" w14:textId="77777777" w:rsidR="006C5275" w:rsidRDefault="006C5275">
      <w:pPr>
        <w:spacing w:after="0" w:line="240" w:lineRule="auto"/>
      </w:pPr>
      <w:r>
        <w:separator/>
      </w:r>
    </w:p>
  </w:endnote>
  <w:endnote w:type="continuationSeparator" w:id="0">
    <w:p w14:paraId="6A8935FE" w14:textId="77777777" w:rsidR="006C5275" w:rsidRDefault="006C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E8BD" w14:textId="77777777" w:rsidR="00F36A2A" w:rsidRDefault="00F36A2A">
    <w:pPr>
      <w:pStyle w:val="Podnoje"/>
      <w:jc w:val="center"/>
    </w:pPr>
  </w:p>
  <w:p w14:paraId="0D8B61EC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A0CF" w14:textId="77777777" w:rsidR="006C5275" w:rsidRDefault="006C5275">
      <w:pPr>
        <w:spacing w:after="0" w:line="240" w:lineRule="auto"/>
      </w:pPr>
      <w:r>
        <w:separator/>
      </w:r>
    </w:p>
  </w:footnote>
  <w:footnote w:type="continuationSeparator" w:id="0">
    <w:p w14:paraId="1408E9D9" w14:textId="77777777" w:rsidR="006C5275" w:rsidRDefault="006C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72880">
    <w:abstractNumId w:val="14"/>
  </w:num>
  <w:num w:numId="2" w16cid:durableId="897593553">
    <w:abstractNumId w:val="6"/>
  </w:num>
  <w:num w:numId="3" w16cid:durableId="306515518">
    <w:abstractNumId w:val="8"/>
  </w:num>
  <w:num w:numId="4" w16cid:durableId="1888832361">
    <w:abstractNumId w:val="1"/>
  </w:num>
  <w:num w:numId="5" w16cid:durableId="2009938210">
    <w:abstractNumId w:val="5"/>
  </w:num>
  <w:num w:numId="6" w16cid:durableId="1001280682">
    <w:abstractNumId w:val="0"/>
  </w:num>
  <w:num w:numId="7" w16cid:durableId="1204634206">
    <w:abstractNumId w:val="9"/>
  </w:num>
  <w:num w:numId="8" w16cid:durableId="1067189414">
    <w:abstractNumId w:val="4"/>
  </w:num>
  <w:num w:numId="9" w16cid:durableId="1596134799">
    <w:abstractNumId w:val="13"/>
  </w:num>
  <w:num w:numId="10" w16cid:durableId="1854765142">
    <w:abstractNumId w:val="15"/>
  </w:num>
  <w:num w:numId="11" w16cid:durableId="198206875">
    <w:abstractNumId w:val="2"/>
  </w:num>
  <w:num w:numId="12" w16cid:durableId="483661661">
    <w:abstractNumId w:val="12"/>
  </w:num>
  <w:num w:numId="13" w16cid:durableId="1821582011">
    <w:abstractNumId w:val="3"/>
  </w:num>
  <w:num w:numId="14" w16cid:durableId="1658532929">
    <w:abstractNumId w:val="11"/>
  </w:num>
  <w:num w:numId="15" w16cid:durableId="942612337">
    <w:abstractNumId w:val="7"/>
  </w:num>
  <w:num w:numId="16" w16cid:durableId="41485920">
    <w:abstractNumId w:val="10"/>
  </w:num>
  <w:num w:numId="17" w16cid:durableId="13056266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32A8A"/>
    <w:rsid w:val="000655C4"/>
    <w:rsid w:val="00086540"/>
    <w:rsid w:val="000A5337"/>
    <w:rsid w:val="000C04EB"/>
    <w:rsid w:val="000C1622"/>
    <w:rsid w:val="000E1F27"/>
    <w:rsid w:val="0010271B"/>
    <w:rsid w:val="00102A75"/>
    <w:rsid w:val="0010477F"/>
    <w:rsid w:val="0010705D"/>
    <w:rsid w:val="0012129D"/>
    <w:rsid w:val="00121C06"/>
    <w:rsid w:val="00123FF8"/>
    <w:rsid w:val="001570E8"/>
    <w:rsid w:val="001604C0"/>
    <w:rsid w:val="001705D2"/>
    <w:rsid w:val="00170831"/>
    <w:rsid w:val="00187661"/>
    <w:rsid w:val="00190058"/>
    <w:rsid w:val="00195490"/>
    <w:rsid w:val="001A2D01"/>
    <w:rsid w:val="001C0141"/>
    <w:rsid w:val="001D2AA0"/>
    <w:rsid w:val="001D519A"/>
    <w:rsid w:val="001D5832"/>
    <w:rsid w:val="001E4279"/>
    <w:rsid w:val="001F0535"/>
    <w:rsid w:val="00216291"/>
    <w:rsid w:val="002358D9"/>
    <w:rsid w:val="0024085D"/>
    <w:rsid w:val="00251828"/>
    <w:rsid w:val="002765BB"/>
    <w:rsid w:val="00286A3A"/>
    <w:rsid w:val="00286B2A"/>
    <w:rsid w:val="002935AC"/>
    <w:rsid w:val="002A062F"/>
    <w:rsid w:val="002B0C1A"/>
    <w:rsid w:val="002B2053"/>
    <w:rsid w:val="002B74A1"/>
    <w:rsid w:val="002C3CE4"/>
    <w:rsid w:val="002D2304"/>
    <w:rsid w:val="002D3476"/>
    <w:rsid w:val="002D621D"/>
    <w:rsid w:val="002D71FC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4D75"/>
    <w:rsid w:val="003C0209"/>
    <w:rsid w:val="003D6F5B"/>
    <w:rsid w:val="004011FE"/>
    <w:rsid w:val="00407322"/>
    <w:rsid w:val="004143A8"/>
    <w:rsid w:val="00454BC5"/>
    <w:rsid w:val="00456601"/>
    <w:rsid w:val="0046323D"/>
    <w:rsid w:val="0049326B"/>
    <w:rsid w:val="004A2B40"/>
    <w:rsid w:val="004A6BAF"/>
    <w:rsid w:val="004C526B"/>
    <w:rsid w:val="004D34A0"/>
    <w:rsid w:val="004E43F3"/>
    <w:rsid w:val="004E50D3"/>
    <w:rsid w:val="004E62A2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44D30"/>
    <w:rsid w:val="00561AFC"/>
    <w:rsid w:val="0057468D"/>
    <w:rsid w:val="00593064"/>
    <w:rsid w:val="005B07E5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358B7"/>
    <w:rsid w:val="0064150E"/>
    <w:rsid w:val="00647A2A"/>
    <w:rsid w:val="00651C9C"/>
    <w:rsid w:val="006556E6"/>
    <w:rsid w:val="006628BF"/>
    <w:rsid w:val="00682BA5"/>
    <w:rsid w:val="006A0BF0"/>
    <w:rsid w:val="006B064A"/>
    <w:rsid w:val="006C5275"/>
    <w:rsid w:val="006D0AAE"/>
    <w:rsid w:val="006D20EE"/>
    <w:rsid w:val="006D2AF0"/>
    <w:rsid w:val="006E3726"/>
    <w:rsid w:val="006F0196"/>
    <w:rsid w:val="0072114D"/>
    <w:rsid w:val="0077079A"/>
    <w:rsid w:val="007945C1"/>
    <w:rsid w:val="007A30F8"/>
    <w:rsid w:val="007D0A18"/>
    <w:rsid w:val="007D5489"/>
    <w:rsid w:val="007F323E"/>
    <w:rsid w:val="008074CF"/>
    <w:rsid w:val="00812B11"/>
    <w:rsid w:val="00813CA6"/>
    <w:rsid w:val="00816B54"/>
    <w:rsid w:val="00827C5E"/>
    <w:rsid w:val="00827EE6"/>
    <w:rsid w:val="00830E10"/>
    <w:rsid w:val="0089429D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340F"/>
    <w:rsid w:val="00914DB5"/>
    <w:rsid w:val="00936AE8"/>
    <w:rsid w:val="00942106"/>
    <w:rsid w:val="009504C0"/>
    <w:rsid w:val="00961550"/>
    <w:rsid w:val="00962B67"/>
    <w:rsid w:val="00975FB7"/>
    <w:rsid w:val="009815A4"/>
    <w:rsid w:val="00991B80"/>
    <w:rsid w:val="009A0E04"/>
    <w:rsid w:val="009A3872"/>
    <w:rsid w:val="009C5038"/>
    <w:rsid w:val="009D2166"/>
    <w:rsid w:val="009E2166"/>
    <w:rsid w:val="009E5DC1"/>
    <w:rsid w:val="009E6B79"/>
    <w:rsid w:val="00A41F19"/>
    <w:rsid w:val="00A46A24"/>
    <w:rsid w:val="00A57F65"/>
    <w:rsid w:val="00A738A0"/>
    <w:rsid w:val="00A9083A"/>
    <w:rsid w:val="00AA7B7C"/>
    <w:rsid w:val="00AE66B2"/>
    <w:rsid w:val="00B0043B"/>
    <w:rsid w:val="00B045E1"/>
    <w:rsid w:val="00B0644F"/>
    <w:rsid w:val="00B111B1"/>
    <w:rsid w:val="00B21FC7"/>
    <w:rsid w:val="00B4012D"/>
    <w:rsid w:val="00B46815"/>
    <w:rsid w:val="00B60E6B"/>
    <w:rsid w:val="00B636A1"/>
    <w:rsid w:val="00B83756"/>
    <w:rsid w:val="00B97861"/>
    <w:rsid w:val="00BC16B7"/>
    <w:rsid w:val="00BC42FB"/>
    <w:rsid w:val="00BD1CA0"/>
    <w:rsid w:val="00C03838"/>
    <w:rsid w:val="00C133DE"/>
    <w:rsid w:val="00C133E3"/>
    <w:rsid w:val="00C22AF0"/>
    <w:rsid w:val="00C5108E"/>
    <w:rsid w:val="00C536C0"/>
    <w:rsid w:val="00C56B7E"/>
    <w:rsid w:val="00C82DC5"/>
    <w:rsid w:val="00C923DB"/>
    <w:rsid w:val="00C969C1"/>
    <w:rsid w:val="00CA4570"/>
    <w:rsid w:val="00CB0955"/>
    <w:rsid w:val="00CD02A5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3692"/>
    <w:rsid w:val="00D665BE"/>
    <w:rsid w:val="00D71C14"/>
    <w:rsid w:val="00D72BD3"/>
    <w:rsid w:val="00D775A7"/>
    <w:rsid w:val="00D8391C"/>
    <w:rsid w:val="00D9230C"/>
    <w:rsid w:val="00D96B46"/>
    <w:rsid w:val="00DA20EA"/>
    <w:rsid w:val="00DB079F"/>
    <w:rsid w:val="00DB1086"/>
    <w:rsid w:val="00DC5F1C"/>
    <w:rsid w:val="00DD20DC"/>
    <w:rsid w:val="00E215DC"/>
    <w:rsid w:val="00E333EE"/>
    <w:rsid w:val="00E34DE7"/>
    <w:rsid w:val="00E3707A"/>
    <w:rsid w:val="00E52DDE"/>
    <w:rsid w:val="00E80671"/>
    <w:rsid w:val="00E9296C"/>
    <w:rsid w:val="00E96A3E"/>
    <w:rsid w:val="00EA6F2D"/>
    <w:rsid w:val="00EB5E89"/>
    <w:rsid w:val="00EC1833"/>
    <w:rsid w:val="00ED24CA"/>
    <w:rsid w:val="00ED456B"/>
    <w:rsid w:val="00ED5994"/>
    <w:rsid w:val="00ED6ECA"/>
    <w:rsid w:val="00EE3499"/>
    <w:rsid w:val="00EF0224"/>
    <w:rsid w:val="00EF2959"/>
    <w:rsid w:val="00F02B01"/>
    <w:rsid w:val="00F03047"/>
    <w:rsid w:val="00F204CB"/>
    <w:rsid w:val="00F2707D"/>
    <w:rsid w:val="00F33859"/>
    <w:rsid w:val="00F36A2A"/>
    <w:rsid w:val="00F5044B"/>
    <w:rsid w:val="00F633CF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47B0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DB4E-DC0F-4E0D-A554-7079B09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12</cp:revision>
  <cp:lastPrinted>2018-02-14T11:30:00Z</cp:lastPrinted>
  <dcterms:created xsi:type="dcterms:W3CDTF">2023-02-07T12:35:00Z</dcterms:created>
  <dcterms:modified xsi:type="dcterms:W3CDTF">2023-02-25T12:14:00Z</dcterms:modified>
</cp:coreProperties>
</file>